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ULATION OF MEMBRANE REACTOR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ULATION OF MEMBRANE REA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765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SIMULATION OF MEMBRANE REA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